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17D" w:rsidRDefault="00CF217D">
      <w:r>
        <w:separator/>
      </w:r>
    </w:p>
  </w:endnote>
  <w:endnote w:type="continuationSeparator" w:id="0">
    <w:p w:rsidR="00CF217D" w:rsidRDefault="00CF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A281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17D" w:rsidRDefault="00CF217D">
      <w:r>
        <w:separator/>
      </w:r>
    </w:p>
  </w:footnote>
  <w:footnote w:type="continuationSeparator" w:id="0">
    <w:p w:rsidR="00CF217D" w:rsidRDefault="00CF217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281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217D"/>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EDD662-5A9F-43B1-86D1-9DF6AFC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AF9C-3DAE-4707-81CC-03BA65BE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nformatyk Starostwo</cp:lastModifiedBy>
  <cp:revision>2</cp:revision>
  <cp:lastPrinted>2016-05-12T13:15:00Z</cp:lastPrinted>
  <dcterms:created xsi:type="dcterms:W3CDTF">2017-12-29T10:30:00Z</dcterms:created>
  <dcterms:modified xsi:type="dcterms:W3CDTF">2017-12-29T10:30:00Z</dcterms:modified>
</cp:coreProperties>
</file>